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cess 2002应用基础教程</w:t>
      </w:r>
    </w:p>
    <w:p>
      <w:r>
        <w:t>作者：毛文毅主编；刘冬宁，刘浩钊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中文Access 2002应用基础教程 评论地址：https://www.jiaokey.com/book/detail/108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